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DD7" w:rsidRPr="007F0092" w:rsidRDefault="00FD21E6" w:rsidP="00346C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LAN PRACY PEDAGOGA</w:t>
      </w:r>
      <w:r w:rsidR="00B11EC9">
        <w:rPr>
          <w:b/>
          <w:sz w:val="32"/>
          <w:szCs w:val="32"/>
        </w:rPr>
        <w:t xml:space="preserve"> </w:t>
      </w:r>
    </w:p>
    <w:p w:rsidR="00346CCE" w:rsidRDefault="00FE24D4" w:rsidP="00346CCE">
      <w:pPr>
        <w:jc w:val="center"/>
      </w:pPr>
      <w:r>
        <w:t>Rok szkolny 20</w:t>
      </w:r>
      <w:r w:rsidR="00B11EC9">
        <w:t>19/2020</w:t>
      </w:r>
    </w:p>
    <w:tbl>
      <w:tblPr>
        <w:tblStyle w:val="Tabela-Siatka"/>
        <w:tblW w:w="0" w:type="auto"/>
        <w:tblLook w:val="04A0"/>
      </w:tblPr>
      <w:tblGrid>
        <w:gridCol w:w="3085"/>
        <w:gridCol w:w="4536"/>
        <w:gridCol w:w="1614"/>
      </w:tblGrid>
      <w:tr w:rsidR="00A013AE" w:rsidTr="00A013AE">
        <w:tc>
          <w:tcPr>
            <w:tcW w:w="3085" w:type="dxa"/>
          </w:tcPr>
          <w:p w:rsidR="00A013AE" w:rsidRPr="00346CCE" w:rsidRDefault="00A013AE" w:rsidP="00346CCE">
            <w:pPr>
              <w:jc w:val="both"/>
              <w:rPr>
                <w:b/>
              </w:rPr>
            </w:pPr>
            <w:r>
              <w:rPr>
                <w:b/>
              </w:rPr>
              <w:t>ZADANIA</w:t>
            </w:r>
          </w:p>
        </w:tc>
        <w:tc>
          <w:tcPr>
            <w:tcW w:w="4536" w:type="dxa"/>
          </w:tcPr>
          <w:p w:rsidR="00A013AE" w:rsidRPr="00346CCE" w:rsidRDefault="00A013AE" w:rsidP="00346CCE">
            <w:pPr>
              <w:jc w:val="both"/>
              <w:rPr>
                <w:b/>
              </w:rPr>
            </w:pPr>
            <w:r w:rsidRPr="00346CCE">
              <w:rPr>
                <w:b/>
              </w:rPr>
              <w:t>FORMY REALIZACJI</w:t>
            </w:r>
          </w:p>
        </w:tc>
        <w:tc>
          <w:tcPr>
            <w:tcW w:w="1591" w:type="dxa"/>
          </w:tcPr>
          <w:p w:rsidR="00A013AE" w:rsidRPr="00346CCE" w:rsidRDefault="00A013AE" w:rsidP="00346CCE">
            <w:pPr>
              <w:jc w:val="both"/>
              <w:rPr>
                <w:b/>
              </w:rPr>
            </w:pPr>
            <w:r w:rsidRPr="00346CCE">
              <w:rPr>
                <w:b/>
              </w:rPr>
              <w:t>TERMIN</w:t>
            </w:r>
          </w:p>
        </w:tc>
      </w:tr>
      <w:tr w:rsidR="00A013AE" w:rsidTr="00A013AE">
        <w:tc>
          <w:tcPr>
            <w:tcW w:w="3085" w:type="dxa"/>
          </w:tcPr>
          <w:p w:rsidR="00A013AE" w:rsidRPr="003030DD" w:rsidRDefault="00A013AE" w:rsidP="00A013AE">
            <w:pPr>
              <w:rPr>
                <w:b/>
              </w:rPr>
            </w:pPr>
            <w:r w:rsidRPr="003030DD">
              <w:rPr>
                <w:b/>
              </w:rPr>
              <w:t>1. Prowadzenie badań i działań diagnostycznych uczniów, w tym diagnozowanie indywidualnych potrzeb rozwojowych</w:t>
            </w:r>
          </w:p>
          <w:p w:rsidR="00A013AE" w:rsidRPr="003030DD" w:rsidRDefault="00A013AE" w:rsidP="00A013AE">
            <w:pPr>
              <w:rPr>
                <w:b/>
              </w:rPr>
            </w:pPr>
            <w:r w:rsidRPr="003030DD">
              <w:rPr>
                <w:b/>
              </w:rPr>
              <w:t>i edukacyjnych oraz możliwości psychofizycznych uczniów w celu określenia mocnych stron, predyspozycji, zainteresowań</w:t>
            </w:r>
          </w:p>
          <w:p w:rsidR="00A013AE" w:rsidRPr="003030DD" w:rsidRDefault="00A013AE" w:rsidP="00A013AE">
            <w:pPr>
              <w:rPr>
                <w:b/>
              </w:rPr>
            </w:pPr>
            <w:r w:rsidRPr="003030DD">
              <w:rPr>
                <w:b/>
              </w:rPr>
              <w:t xml:space="preserve">i uzdolnień uczniów oraz przyczyn niepowodzeń edukacyjnych lub trudności w funkcjonowaniu uczniów, w tym barier i ograniczeń utrudniających funkcjonowanie ucznia i </w:t>
            </w:r>
            <w:r w:rsidR="00EC1ED8" w:rsidRPr="003030DD">
              <w:rPr>
                <w:b/>
              </w:rPr>
              <w:t>jego uczestnictwo w życiu szkoły</w:t>
            </w:r>
            <w:r w:rsidRPr="003030DD">
              <w:rPr>
                <w:b/>
              </w:rPr>
              <w:t>;</w:t>
            </w:r>
          </w:p>
          <w:p w:rsidR="00515A03" w:rsidRPr="003030DD" w:rsidRDefault="00515A03" w:rsidP="00A013AE">
            <w:pPr>
              <w:rPr>
                <w:b/>
              </w:rPr>
            </w:pPr>
          </w:p>
          <w:p w:rsidR="001F0D1D" w:rsidRPr="003030DD" w:rsidRDefault="001F0D1D" w:rsidP="001F0D1D">
            <w:pPr>
              <w:rPr>
                <w:b/>
              </w:rPr>
            </w:pPr>
            <w:r w:rsidRPr="003030DD">
              <w:rPr>
                <w:b/>
              </w:rPr>
              <w:t>2. Diagnoz</w:t>
            </w:r>
            <w:r w:rsidR="00216E04" w:rsidRPr="003030DD">
              <w:rPr>
                <w:b/>
              </w:rPr>
              <w:t xml:space="preserve">owanie sytuacji wychowawczych w </w:t>
            </w:r>
            <w:r w:rsidR="00BA26F9" w:rsidRPr="003030DD">
              <w:rPr>
                <w:b/>
              </w:rPr>
              <w:t xml:space="preserve"> szkole </w:t>
            </w:r>
            <w:r w:rsidRPr="003030DD">
              <w:rPr>
                <w:b/>
              </w:rPr>
              <w:t xml:space="preserve"> w celu rozwiązywania problemów wychowawczych</w:t>
            </w:r>
          </w:p>
          <w:p w:rsidR="00A013AE" w:rsidRPr="003030DD" w:rsidRDefault="001F0D1D" w:rsidP="00216E04">
            <w:pPr>
              <w:rPr>
                <w:b/>
              </w:rPr>
            </w:pPr>
            <w:r w:rsidRPr="003030DD">
              <w:rPr>
                <w:b/>
              </w:rPr>
              <w:t>stanowiących barierę i ograniczających aktywne i pełne uczestn</w:t>
            </w:r>
            <w:r w:rsidR="00216E04" w:rsidRPr="003030DD">
              <w:rPr>
                <w:b/>
              </w:rPr>
              <w:t>ictwo ucznia w życiu szkoły</w:t>
            </w:r>
            <w:r w:rsidRPr="003030DD">
              <w:rPr>
                <w:b/>
              </w:rPr>
              <w:t>;</w:t>
            </w:r>
          </w:p>
        </w:tc>
        <w:tc>
          <w:tcPr>
            <w:tcW w:w="4536" w:type="dxa"/>
          </w:tcPr>
          <w:p w:rsidR="00A013AE" w:rsidRDefault="00A013AE" w:rsidP="00346CCE">
            <w:pPr>
              <w:jc w:val="both"/>
            </w:pPr>
            <w:r>
              <w:t>1. Rozpoznawanie sytuacji osobistej, rodzinnej, wychowawczej</w:t>
            </w:r>
            <w:r w:rsidR="000961F8">
              <w:t xml:space="preserve"> i materialnej uczniów poprzez rozmowy indywidualne z uczniami, obserwacje, wywiady z rodzicami, wychowawcami klas, a także informacji p</w:t>
            </w:r>
            <w:r w:rsidR="00FF2D5C">
              <w:t>rzekazywanych przez nauczycieli;</w:t>
            </w:r>
            <w:r w:rsidR="000961F8">
              <w:t xml:space="preserve"> analiza dokumentacji wpływającej do szkoły.</w:t>
            </w:r>
          </w:p>
          <w:p w:rsidR="00EC1ED8" w:rsidRDefault="00EC1ED8" w:rsidP="00346CCE">
            <w:pPr>
              <w:jc w:val="both"/>
            </w:pPr>
          </w:p>
          <w:p w:rsidR="000961F8" w:rsidRDefault="00FF2D5C" w:rsidP="00346CCE">
            <w:pPr>
              <w:jc w:val="both"/>
            </w:pPr>
            <w:r>
              <w:t>2. Obserwacje i konsultacje  z nauczycielami w celu rozpoznania u uczniów ryzyka wystąpienia specyficznych trudności w uczeniu się uczniów kl. I – III</w:t>
            </w:r>
          </w:p>
          <w:p w:rsidR="00EC1ED8" w:rsidRDefault="00EC1ED8" w:rsidP="00346CCE">
            <w:pPr>
              <w:jc w:val="both"/>
            </w:pPr>
          </w:p>
          <w:p w:rsidR="00FF2D5C" w:rsidRDefault="00FF2D5C" w:rsidP="00346CCE">
            <w:pPr>
              <w:jc w:val="both"/>
            </w:pPr>
            <w:r>
              <w:t>3. Współpraca z nauczycielami, wychowawcami, rodzicami w celu rozpoznawania indywidualnych potrzeb uczniów oraz analizowaniu przyczyn niepowodzeń szkolnych uczniów.</w:t>
            </w:r>
          </w:p>
          <w:p w:rsidR="00EC1ED8" w:rsidRDefault="00EC1ED8" w:rsidP="00346CCE">
            <w:pPr>
              <w:jc w:val="both"/>
            </w:pPr>
          </w:p>
          <w:p w:rsidR="00FF2D5C" w:rsidRDefault="00FF2D5C" w:rsidP="00346CCE">
            <w:pPr>
              <w:jc w:val="both"/>
            </w:pPr>
            <w:r>
              <w:t>4. Współpraca z nauczycielami w zakresie określenia przyczyn niepowodzeń szkolnych.</w:t>
            </w:r>
          </w:p>
          <w:p w:rsidR="00C225A8" w:rsidRDefault="00C225A8" w:rsidP="00346CCE">
            <w:pPr>
              <w:jc w:val="both"/>
            </w:pPr>
          </w:p>
          <w:p w:rsidR="00C225A8" w:rsidRDefault="00C225A8" w:rsidP="00346CCE">
            <w:pPr>
              <w:jc w:val="both"/>
            </w:pPr>
            <w:r>
              <w:t>5. Obserwacja funkcjonowania wychowanków podczas zajęć grupowych i indywidualnie.</w:t>
            </w:r>
          </w:p>
          <w:p w:rsidR="00EC1ED8" w:rsidRDefault="00EC1ED8" w:rsidP="00346CCE">
            <w:pPr>
              <w:jc w:val="both"/>
            </w:pPr>
          </w:p>
          <w:p w:rsidR="00FF2D5C" w:rsidRDefault="00C225A8" w:rsidP="00346CCE">
            <w:pPr>
              <w:jc w:val="both"/>
            </w:pPr>
            <w:r>
              <w:t>6</w:t>
            </w:r>
            <w:r w:rsidR="00FF2D5C">
              <w:t>. Praca w zespole wychowawczo-profilaktycznym.</w:t>
            </w:r>
          </w:p>
        </w:tc>
        <w:tc>
          <w:tcPr>
            <w:tcW w:w="1591" w:type="dxa"/>
          </w:tcPr>
          <w:p w:rsidR="00A013AE" w:rsidRDefault="00BA26F9" w:rsidP="00346CCE">
            <w:pPr>
              <w:jc w:val="both"/>
            </w:pPr>
            <w:r>
              <w:t>Na bieżąco</w:t>
            </w: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EC1ED8" w:rsidRDefault="00EC1ED8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  <w:r>
              <w:t>Na bieżąco</w:t>
            </w: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EC1ED8" w:rsidRDefault="00EC1ED8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  <w:r>
              <w:t>Na bieżąco</w:t>
            </w: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EC1ED8" w:rsidRDefault="00EC1ED8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  <w:r>
              <w:t>Na bieżąco</w:t>
            </w:r>
          </w:p>
          <w:p w:rsidR="00BA26F9" w:rsidRDefault="00BA26F9" w:rsidP="00346CCE">
            <w:pPr>
              <w:jc w:val="both"/>
            </w:pPr>
          </w:p>
          <w:p w:rsidR="00EC1ED8" w:rsidRDefault="00EC1ED8" w:rsidP="00346CCE">
            <w:pPr>
              <w:jc w:val="both"/>
            </w:pPr>
          </w:p>
          <w:p w:rsidR="00BA26F9" w:rsidRDefault="00BA26F9" w:rsidP="00346CCE">
            <w:pPr>
              <w:jc w:val="both"/>
            </w:pPr>
            <w:r>
              <w:t>Na bieżąco</w:t>
            </w:r>
          </w:p>
        </w:tc>
      </w:tr>
      <w:tr w:rsidR="00A013AE" w:rsidTr="00A013AE">
        <w:tc>
          <w:tcPr>
            <w:tcW w:w="3085" w:type="dxa"/>
          </w:tcPr>
          <w:p w:rsidR="00C87EC0" w:rsidRPr="003030DD" w:rsidRDefault="001F0D1D" w:rsidP="001F0D1D">
            <w:pPr>
              <w:rPr>
                <w:b/>
              </w:rPr>
            </w:pPr>
            <w:r w:rsidRPr="003030DD">
              <w:rPr>
                <w:b/>
              </w:rPr>
              <w:t>3. Udzielanie uczniom pomocy psychologiczno-pedagogicznej w formach odpowiednich do rozpoznanych potrzeb;</w:t>
            </w:r>
          </w:p>
          <w:p w:rsidR="00515A03" w:rsidRPr="003030DD" w:rsidRDefault="00515A03" w:rsidP="001F0D1D">
            <w:pPr>
              <w:rPr>
                <w:b/>
              </w:rPr>
            </w:pPr>
          </w:p>
          <w:p w:rsidR="00C87EC0" w:rsidRPr="003030DD" w:rsidRDefault="00C87EC0" w:rsidP="001F0D1D">
            <w:pPr>
              <w:rPr>
                <w:b/>
              </w:rPr>
            </w:pPr>
            <w:r w:rsidRPr="003030DD">
              <w:rPr>
                <w:b/>
              </w:rPr>
              <w:t>4. Wspieranie nauczycieli i specjalistów w:</w:t>
            </w:r>
          </w:p>
          <w:p w:rsidR="00C87EC0" w:rsidRPr="003030DD" w:rsidRDefault="00C87EC0" w:rsidP="001F0D1D">
            <w:pPr>
              <w:rPr>
                <w:b/>
              </w:rPr>
            </w:pPr>
            <w:r w:rsidRPr="003030DD">
              <w:rPr>
                <w:b/>
              </w:rPr>
              <w:t>- rozpoznawaniu indywidualnych potrzeb rozwojowych i edukacyjnych oraz możliwości psychofizycznych uczniów,</w:t>
            </w:r>
          </w:p>
          <w:p w:rsidR="00C87EC0" w:rsidRPr="003030DD" w:rsidRDefault="00C87EC0" w:rsidP="001F0D1D">
            <w:pPr>
              <w:rPr>
                <w:b/>
              </w:rPr>
            </w:pPr>
            <w:r w:rsidRPr="003030DD">
              <w:rPr>
                <w:b/>
              </w:rPr>
              <w:t>- udzielaniu pomocy psychologiczno-pedagogicznej</w:t>
            </w:r>
            <w:r w:rsidR="00DB2617" w:rsidRPr="003030DD">
              <w:rPr>
                <w:b/>
              </w:rPr>
              <w:t>;</w:t>
            </w:r>
          </w:p>
          <w:p w:rsidR="00A013AE" w:rsidRPr="003030DD" w:rsidRDefault="00A013AE" w:rsidP="00A82FDE">
            <w:pPr>
              <w:rPr>
                <w:b/>
              </w:rPr>
            </w:pPr>
          </w:p>
        </w:tc>
        <w:tc>
          <w:tcPr>
            <w:tcW w:w="4536" w:type="dxa"/>
          </w:tcPr>
          <w:p w:rsidR="00A013AE" w:rsidRDefault="00483C3E" w:rsidP="00483C3E">
            <w:pPr>
              <w:jc w:val="both"/>
            </w:pPr>
            <w:r>
              <w:t>1. Organizowanie i pomoc w skierowaniu uczniów mających trudności w nauce na badania do Poradni Psychologiczno-Pedagogicznej</w:t>
            </w:r>
            <w:r w:rsidR="003B465D">
              <w:t>.</w:t>
            </w:r>
          </w:p>
          <w:p w:rsidR="00DB2617" w:rsidRDefault="00DB2617" w:rsidP="00483C3E">
            <w:pPr>
              <w:jc w:val="both"/>
            </w:pPr>
          </w:p>
          <w:p w:rsidR="003B465D" w:rsidRDefault="003B465D" w:rsidP="00483C3E">
            <w:pPr>
              <w:jc w:val="both"/>
            </w:pPr>
            <w:r>
              <w:t>2. Analizowanie opinii i orzeczeń PPP, współorganizowanie pomocy zgodnie z zaleceniami PPP.</w:t>
            </w:r>
          </w:p>
          <w:p w:rsidR="00DB2617" w:rsidRDefault="00DB2617" w:rsidP="00483C3E">
            <w:pPr>
              <w:jc w:val="both"/>
            </w:pPr>
          </w:p>
          <w:p w:rsidR="003B465D" w:rsidRDefault="003B465D" w:rsidP="00483C3E">
            <w:pPr>
              <w:jc w:val="both"/>
            </w:pPr>
            <w:r>
              <w:t>3. Praca w zespołach opracowujących Indywidualne Programy Edukacyjno-Terapeutyczne. Koordynowanie prac związanych z dokonywaniem okresowej oceny udzielanej uczniowi pomo</w:t>
            </w:r>
            <w:r w:rsidR="00515A03">
              <w:t xml:space="preserve">cy psychologiczno-pedagogicznej; wspieranie nauczycieli o małym stażu </w:t>
            </w:r>
            <w:r w:rsidR="00FE24D4">
              <w:t xml:space="preserve">zawodowym </w:t>
            </w:r>
            <w:r w:rsidR="00515A03">
              <w:t>w przygotowywaniu dokumentacji.</w:t>
            </w:r>
          </w:p>
          <w:p w:rsidR="00DB2617" w:rsidRDefault="00DB2617" w:rsidP="00483C3E">
            <w:pPr>
              <w:jc w:val="both"/>
            </w:pPr>
          </w:p>
          <w:p w:rsidR="00755C52" w:rsidRDefault="00755C52" w:rsidP="00483C3E">
            <w:pPr>
              <w:jc w:val="both"/>
            </w:pPr>
            <w:r>
              <w:t xml:space="preserve">4. Kwalifikowanie uczniów mających trudności </w:t>
            </w:r>
            <w:r>
              <w:lastRenderedPageBreak/>
              <w:t>w realizacji procesu dydaktyczno-wychowawczego do różnych form pomocy psychologiczno-pedagogicznej na wniosek rodziców, nauczycieli i wychowawców.</w:t>
            </w:r>
          </w:p>
          <w:p w:rsidR="00DB2617" w:rsidRDefault="00DB2617" w:rsidP="00483C3E">
            <w:pPr>
              <w:jc w:val="both"/>
            </w:pPr>
          </w:p>
          <w:p w:rsidR="006409BC" w:rsidRDefault="006409BC" w:rsidP="00483C3E">
            <w:pPr>
              <w:jc w:val="both"/>
            </w:pPr>
            <w:r>
              <w:t>5. Prowadzenie zajęć z uczniami na temat technik efektywnego uczenia się.</w:t>
            </w:r>
          </w:p>
          <w:p w:rsidR="00DB2617" w:rsidRDefault="00DB2617" w:rsidP="00483C3E">
            <w:pPr>
              <w:jc w:val="both"/>
            </w:pPr>
          </w:p>
          <w:p w:rsidR="00C87EC0" w:rsidRDefault="006409BC" w:rsidP="00483C3E">
            <w:pPr>
              <w:jc w:val="both"/>
            </w:pPr>
            <w:r>
              <w:t>6</w:t>
            </w:r>
            <w:r w:rsidR="00C87EC0">
              <w:t>. Wspieranie rodziców i nauczycieli w rozwiązywaniu problemów wychowawczych i dydaktycznych oraz rozwijaniu ich umiejętności wychowawczych w celu zwiększenia efektywności pomocy psychologiczno-pedagogicznej</w:t>
            </w:r>
            <w:r w:rsidR="008B5282">
              <w:t xml:space="preserve"> (porady, konsultacje).</w:t>
            </w:r>
          </w:p>
          <w:p w:rsidR="00DB2617" w:rsidRDefault="00DB2617" w:rsidP="00483C3E">
            <w:pPr>
              <w:jc w:val="both"/>
            </w:pPr>
          </w:p>
          <w:p w:rsidR="00DB2617" w:rsidRDefault="00DB2617" w:rsidP="00483C3E">
            <w:pPr>
              <w:jc w:val="both"/>
            </w:pPr>
            <w:r>
              <w:t>7. Opracowa</w:t>
            </w:r>
            <w:r w:rsidR="00FE24D4">
              <w:t>nie wewnątrzszkolnego planu doskonalenia</w:t>
            </w:r>
            <w:r w:rsidR="000436D2">
              <w:t xml:space="preserve"> zawodowego i koordynowanie jego realizacji</w:t>
            </w:r>
          </w:p>
          <w:p w:rsidR="000C3483" w:rsidRDefault="000C3483" w:rsidP="00483C3E">
            <w:pPr>
              <w:jc w:val="both"/>
            </w:pPr>
          </w:p>
        </w:tc>
        <w:tc>
          <w:tcPr>
            <w:tcW w:w="1591" w:type="dxa"/>
          </w:tcPr>
          <w:p w:rsidR="00A013AE" w:rsidRDefault="005D3220" w:rsidP="00346CCE">
            <w:pPr>
              <w:jc w:val="both"/>
            </w:pPr>
            <w:r>
              <w:lastRenderedPageBreak/>
              <w:t>Na bieżąco</w:t>
            </w: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  <w:r>
              <w:t>Na bieżąco</w:t>
            </w: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  <w:r>
              <w:t xml:space="preserve">Wrzesień </w:t>
            </w: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  <w:r>
              <w:t>Styczeń, maj</w:t>
            </w: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</w:p>
          <w:p w:rsidR="005D3220" w:rsidRDefault="005D3220" w:rsidP="00346CCE">
            <w:pPr>
              <w:jc w:val="both"/>
            </w:pPr>
            <w:r>
              <w:t>Wg potrzeb</w:t>
            </w: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  <w:r>
              <w:t>Na bieżąco</w:t>
            </w: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6E47E2" w:rsidP="00346CCE">
            <w:pPr>
              <w:jc w:val="both"/>
            </w:pPr>
            <w:r>
              <w:t>Wg możliwości</w:t>
            </w: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  <w:r>
              <w:t>Wg potrzeb</w:t>
            </w: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</w:p>
          <w:p w:rsidR="000436D2" w:rsidRDefault="000436D2" w:rsidP="00346CCE">
            <w:pPr>
              <w:jc w:val="both"/>
            </w:pPr>
            <w:r>
              <w:t>wrzesień</w:t>
            </w:r>
          </w:p>
        </w:tc>
      </w:tr>
      <w:tr w:rsidR="00A013AE" w:rsidTr="00A013AE">
        <w:tc>
          <w:tcPr>
            <w:tcW w:w="3085" w:type="dxa"/>
          </w:tcPr>
          <w:p w:rsidR="00510A77" w:rsidRPr="003030DD" w:rsidRDefault="00C87EC0" w:rsidP="00510A77">
            <w:pPr>
              <w:jc w:val="both"/>
              <w:rPr>
                <w:b/>
              </w:rPr>
            </w:pPr>
            <w:r w:rsidRPr="003030DD">
              <w:rPr>
                <w:b/>
              </w:rPr>
              <w:lastRenderedPageBreak/>
              <w:t>5</w:t>
            </w:r>
            <w:r w:rsidR="00510A77" w:rsidRPr="003030DD">
              <w:rPr>
                <w:b/>
              </w:rPr>
              <w:t>. Podejmowanie działań z zakresu profilaktyki uzależnień i innych problemów dzieci i młodzieży;</w:t>
            </w:r>
          </w:p>
          <w:p w:rsidR="00A013AE" w:rsidRDefault="00A013AE" w:rsidP="00346CCE">
            <w:pPr>
              <w:jc w:val="both"/>
            </w:pPr>
          </w:p>
        </w:tc>
        <w:tc>
          <w:tcPr>
            <w:tcW w:w="4536" w:type="dxa"/>
          </w:tcPr>
          <w:p w:rsidR="00A013AE" w:rsidRDefault="008B5282" w:rsidP="00346CCE">
            <w:pPr>
              <w:jc w:val="both"/>
            </w:pPr>
            <w:r>
              <w:t>1. Realizacja działań wyznaczonych dla pedagoga wynikających z Planu Pracy Szkoły oraz Programu Wychowawczo-Profilaktycznego.</w:t>
            </w:r>
          </w:p>
          <w:p w:rsidR="000C3483" w:rsidRDefault="000C3483" w:rsidP="00346CCE">
            <w:pPr>
              <w:jc w:val="both"/>
            </w:pPr>
          </w:p>
          <w:p w:rsidR="008B5282" w:rsidRDefault="008B5282" w:rsidP="00346CCE">
            <w:pPr>
              <w:jc w:val="both"/>
            </w:pPr>
            <w:r>
              <w:t>2. Podejmowanie działań informacyjno-profilaktycznych:</w:t>
            </w:r>
          </w:p>
          <w:p w:rsidR="008B5282" w:rsidRDefault="008B5282" w:rsidP="00346CCE">
            <w:pPr>
              <w:jc w:val="both"/>
            </w:pPr>
            <w:r>
              <w:t>- dystrybucja ulotek,</w:t>
            </w:r>
          </w:p>
          <w:p w:rsidR="008B5282" w:rsidRDefault="008B5282" w:rsidP="00346CCE">
            <w:pPr>
              <w:jc w:val="both"/>
            </w:pPr>
            <w:r>
              <w:t>- aktualizacja informacji dla nauczycieli, uczniów i rodziców w zakresie profilaktyki</w:t>
            </w:r>
            <w:r w:rsidR="008878FF">
              <w:t>.</w:t>
            </w:r>
          </w:p>
          <w:p w:rsidR="000C3483" w:rsidRDefault="000C3483" w:rsidP="00346CCE">
            <w:pPr>
              <w:jc w:val="both"/>
            </w:pPr>
          </w:p>
          <w:p w:rsidR="00937072" w:rsidRDefault="008878FF" w:rsidP="00346CCE">
            <w:pPr>
              <w:jc w:val="both"/>
            </w:pPr>
            <w:r>
              <w:t>3. Realizacja /koordynowa</w:t>
            </w:r>
            <w:r w:rsidR="006409BC">
              <w:t>nie programów profil</w:t>
            </w:r>
            <w:r w:rsidR="000C3483">
              <w:t>aktycznych (załącznik do Planu); opracowanie sprawozdań z realizacji programów</w:t>
            </w:r>
          </w:p>
          <w:p w:rsidR="000C3483" w:rsidRDefault="000C3483" w:rsidP="00346CCE">
            <w:pPr>
              <w:jc w:val="both"/>
            </w:pPr>
          </w:p>
          <w:p w:rsidR="006409BC" w:rsidRDefault="006409BC" w:rsidP="00346CCE">
            <w:pPr>
              <w:jc w:val="both"/>
            </w:pPr>
            <w:r>
              <w:t>4. Przeprowadzenie pogadanki dla rodziców na tema</w:t>
            </w:r>
            <w:r w:rsidR="00B11EC9">
              <w:t>t:</w:t>
            </w:r>
          </w:p>
          <w:p w:rsidR="00BF6FED" w:rsidRDefault="00BF6FED" w:rsidP="00346CCE">
            <w:pPr>
              <w:jc w:val="both"/>
            </w:pPr>
            <w:r>
              <w:t>- ,,Integracja sensoryczna”,</w:t>
            </w:r>
          </w:p>
          <w:p w:rsidR="00BF6FED" w:rsidRDefault="00BF6FED" w:rsidP="00346CCE">
            <w:pPr>
              <w:jc w:val="both"/>
            </w:pPr>
            <w:r>
              <w:t>- ,,Wpływ głośnego czytania dzieciom na ich rozwój”,</w:t>
            </w:r>
          </w:p>
          <w:p w:rsidR="00BF6FED" w:rsidRDefault="00BF6FED" w:rsidP="00346CCE">
            <w:pPr>
              <w:jc w:val="both"/>
            </w:pPr>
            <w:r>
              <w:t>- ,,Odpowiedzialność prawna nieletnich”,</w:t>
            </w:r>
          </w:p>
          <w:p w:rsidR="00BF6FED" w:rsidRDefault="00BF6FED" w:rsidP="00346CCE">
            <w:pPr>
              <w:jc w:val="both"/>
            </w:pPr>
            <w:r>
              <w:t>- ,,Bezpieczeństwo ucznia - profilaktyka uzależnień”,</w:t>
            </w:r>
          </w:p>
          <w:p w:rsidR="000C3483" w:rsidRDefault="000C3483" w:rsidP="00346CCE">
            <w:pPr>
              <w:jc w:val="both"/>
            </w:pPr>
          </w:p>
          <w:p w:rsidR="006409BC" w:rsidRDefault="00FE24D4" w:rsidP="000A15B6">
            <w:pPr>
              <w:jc w:val="both"/>
            </w:pPr>
            <w:r>
              <w:t>7</w:t>
            </w:r>
            <w:r w:rsidR="006409BC">
              <w:t xml:space="preserve">. Współpraca w zakresie profilaktyki, wychowania i promocji zdrowia z PSSE w Sępólnie Kraj., Poradnią Psychologiczno-Pedagogiczną w Sępólnie Kraj., Miejsko-Gminnym Ośrodkiem Pomocy </w:t>
            </w:r>
            <w:r w:rsidR="000A15B6">
              <w:t>Społecznej w Kamieniu Kraj., Policją, Powiatowym Centrum Pomocy Rodzinie, Gminną Komisją ds. Rozwiązywania Problemów Alkoholowych, Sądem Rodzinnym, kuratorem sądowym.</w:t>
            </w:r>
          </w:p>
          <w:p w:rsidR="000C3483" w:rsidRDefault="000C3483" w:rsidP="000A15B6">
            <w:pPr>
              <w:jc w:val="both"/>
            </w:pPr>
          </w:p>
        </w:tc>
        <w:tc>
          <w:tcPr>
            <w:tcW w:w="1591" w:type="dxa"/>
          </w:tcPr>
          <w:p w:rsidR="00A013AE" w:rsidRDefault="000C3483" w:rsidP="00346CCE">
            <w:pPr>
              <w:jc w:val="both"/>
            </w:pPr>
            <w:r>
              <w:lastRenderedPageBreak/>
              <w:t>Cały rok</w:t>
            </w: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  <w:r>
              <w:t>Na bieżąco</w:t>
            </w: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  <w:r>
              <w:t>Cały rok</w:t>
            </w: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  <w:r>
              <w:t>Maj /czerwiec</w:t>
            </w:r>
          </w:p>
          <w:p w:rsidR="000C3483" w:rsidRDefault="000C3483" w:rsidP="00346CCE">
            <w:pPr>
              <w:jc w:val="both"/>
            </w:pPr>
          </w:p>
          <w:p w:rsidR="000C3483" w:rsidRDefault="000C3483" w:rsidP="00346CCE">
            <w:pPr>
              <w:jc w:val="both"/>
            </w:pPr>
          </w:p>
          <w:p w:rsidR="000C3483" w:rsidRDefault="00BF6FED" w:rsidP="00346CCE">
            <w:pPr>
              <w:jc w:val="both"/>
            </w:pPr>
            <w:r>
              <w:t>Wg harmonogramu zebrań z rodzicami</w:t>
            </w: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  <w:r>
              <w:t>Cały rok</w:t>
            </w:r>
          </w:p>
        </w:tc>
      </w:tr>
      <w:tr w:rsidR="00A013AE" w:rsidTr="00A013AE">
        <w:tc>
          <w:tcPr>
            <w:tcW w:w="3085" w:type="dxa"/>
          </w:tcPr>
          <w:p w:rsidR="000A15B6" w:rsidRPr="003030DD" w:rsidRDefault="000A15B6" w:rsidP="000A15B6">
            <w:pPr>
              <w:jc w:val="both"/>
              <w:rPr>
                <w:b/>
              </w:rPr>
            </w:pPr>
            <w:r w:rsidRPr="003030DD">
              <w:rPr>
                <w:b/>
              </w:rPr>
              <w:lastRenderedPageBreak/>
              <w:t>6. Minimalizowanie skutków zaburzeń rozwojowych, zapobieganie zaburzeniom zachowania oraz inicjowanie r</w:t>
            </w:r>
            <w:r w:rsidR="00C959AD" w:rsidRPr="003030DD">
              <w:rPr>
                <w:b/>
              </w:rPr>
              <w:t>óżnych form pomocy w środowisku</w:t>
            </w:r>
            <w:r w:rsidRPr="003030DD">
              <w:rPr>
                <w:b/>
              </w:rPr>
              <w:t xml:space="preserve"> szkolnym i pozaszkolnym uczniów;</w:t>
            </w:r>
          </w:p>
          <w:p w:rsidR="00A013AE" w:rsidRDefault="00A013AE" w:rsidP="00346CCE">
            <w:pPr>
              <w:jc w:val="both"/>
            </w:pPr>
          </w:p>
        </w:tc>
        <w:tc>
          <w:tcPr>
            <w:tcW w:w="4536" w:type="dxa"/>
          </w:tcPr>
          <w:p w:rsidR="00A013AE" w:rsidRDefault="000A15B6" w:rsidP="00346CCE">
            <w:pPr>
              <w:jc w:val="both"/>
            </w:pPr>
            <w:r>
              <w:t>1. Rozpoznawanie</w:t>
            </w:r>
            <w:r w:rsidR="00794031">
              <w:t xml:space="preserve"> bieżących sytuacji problemowych w szkole, działania interwencyjne.</w:t>
            </w:r>
          </w:p>
          <w:p w:rsidR="000C3483" w:rsidRDefault="000C3483" w:rsidP="00346CCE">
            <w:pPr>
              <w:jc w:val="both"/>
            </w:pPr>
          </w:p>
          <w:p w:rsidR="00794031" w:rsidRDefault="00794031" w:rsidP="00346CCE">
            <w:pPr>
              <w:jc w:val="both"/>
            </w:pPr>
            <w:r>
              <w:t>2. Współpraca z nauczycielami, wychowawcami, organami szkoły i pozaszkolnymi w zakresie wspólnego oddzi</w:t>
            </w:r>
            <w:r w:rsidR="006A042D">
              <w:t xml:space="preserve">aływania na uczniów </w:t>
            </w:r>
            <w:r>
              <w:t xml:space="preserve"> wymagających szczególnej opieki i pomocy.</w:t>
            </w:r>
          </w:p>
          <w:p w:rsidR="000C3483" w:rsidRDefault="000C3483" w:rsidP="00346CCE">
            <w:pPr>
              <w:jc w:val="both"/>
            </w:pPr>
          </w:p>
          <w:p w:rsidR="00794031" w:rsidRDefault="00794031" w:rsidP="00346CCE">
            <w:pPr>
              <w:jc w:val="both"/>
            </w:pPr>
            <w:r>
              <w:t>3. Bieżące sporządzanie opin</w:t>
            </w:r>
            <w:r w:rsidR="006A042D">
              <w:t xml:space="preserve">ii na temat uczniów </w:t>
            </w:r>
            <w:r>
              <w:t xml:space="preserve"> na wniosek uprawnionych organów i podmiotów.</w:t>
            </w:r>
          </w:p>
          <w:p w:rsidR="000C3483" w:rsidRDefault="000C3483" w:rsidP="00346CCE">
            <w:pPr>
              <w:jc w:val="both"/>
            </w:pPr>
          </w:p>
          <w:p w:rsidR="00794031" w:rsidRDefault="00794031" w:rsidP="00346CCE">
            <w:pPr>
              <w:jc w:val="both"/>
            </w:pPr>
            <w:r>
              <w:t>4. Organizowanie opieki i pomocy materialnej uczniom znajdującym się w trudnej sytuacji materialnej, rodzin niewydolnych wychowawczo, dysfunkcyjnych (dożywiani</w:t>
            </w:r>
            <w:r w:rsidR="004F7141">
              <w:t>e</w:t>
            </w:r>
            <w:bookmarkStart w:id="0" w:name="_GoBack"/>
            <w:bookmarkEnd w:id="0"/>
            <w:r>
              <w:t>, pomoc rzeczowa).</w:t>
            </w:r>
          </w:p>
          <w:p w:rsidR="000C3483" w:rsidRDefault="000C3483" w:rsidP="00346CCE">
            <w:pPr>
              <w:jc w:val="both"/>
            </w:pPr>
          </w:p>
          <w:p w:rsidR="009E5D72" w:rsidRDefault="009E5D72" w:rsidP="00346CCE">
            <w:pPr>
              <w:jc w:val="both"/>
            </w:pPr>
            <w:r>
              <w:t>5. Kontrola adnotacji dotyczących frekwencji i</w:t>
            </w:r>
            <w:r w:rsidR="006A042D">
              <w:t xml:space="preserve"> zachowania uczniów</w:t>
            </w:r>
            <w:r>
              <w:t>.</w:t>
            </w:r>
          </w:p>
          <w:p w:rsidR="000C3483" w:rsidRDefault="000C3483" w:rsidP="00346CCE">
            <w:pPr>
              <w:jc w:val="both"/>
            </w:pPr>
          </w:p>
          <w:p w:rsidR="009E5D72" w:rsidRDefault="009E5D72" w:rsidP="00346CCE">
            <w:pPr>
              <w:jc w:val="both"/>
            </w:pPr>
            <w:r>
              <w:t>6. Prowadzenie pogadanek i</w:t>
            </w:r>
            <w:r w:rsidR="0004082B">
              <w:t xml:space="preserve"> rozmów w oddziałach we współpracy z wychowawcami i na ich wniosek.</w:t>
            </w:r>
          </w:p>
          <w:p w:rsidR="000C3483" w:rsidRDefault="000C3483" w:rsidP="00346CCE">
            <w:pPr>
              <w:jc w:val="both"/>
            </w:pPr>
          </w:p>
          <w:p w:rsidR="0004082B" w:rsidRDefault="0004082B" w:rsidP="00346CCE">
            <w:pPr>
              <w:jc w:val="both"/>
            </w:pPr>
            <w:r>
              <w:t>7. Organi</w:t>
            </w:r>
            <w:r w:rsidR="00BF6FED">
              <w:t>zacja spotkań indywidualnych z rodzicami.</w:t>
            </w:r>
          </w:p>
          <w:p w:rsidR="000C3483" w:rsidRDefault="000C3483" w:rsidP="00346CCE">
            <w:pPr>
              <w:jc w:val="both"/>
            </w:pPr>
          </w:p>
          <w:p w:rsidR="0004082B" w:rsidRDefault="0004082B" w:rsidP="00346CCE">
            <w:pPr>
              <w:jc w:val="both"/>
            </w:pPr>
            <w:r>
              <w:t>8. Udzielanie uczniom pomocy w eliminowaniu napięć psychicznych powstałych na tle niepowodzeń szkolnych, konfliktów rówieśniczych lub rodzinnych.</w:t>
            </w:r>
          </w:p>
          <w:p w:rsidR="000C3483" w:rsidRDefault="000C3483" w:rsidP="00346CCE">
            <w:pPr>
              <w:jc w:val="both"/>
            </w:pPr>
          </w:p>
          <w:p w:rsidR="0004082B" w:rsidRDefault="0004082B" w:rsidP="00346CCE">
            <w:pPr>
              <w:jc w:val="both"/>
            </w:pPr>
            <w:r>
              <w:t xml:space="preserve">9. </w:t>
            </w:r>
            <w:r w:rsidR="00AE2F0C">
              <w:t>Udzielanie uczniom pomocy i wsparcia w zakresie rozwiązywania problemów: rodzinnych, szkolnych, rówieśniczych.</w:t>
            </w:r>
          </w:p>
          <w:p w:rsidR="000C3483" w:rsidRDefault="000C3483" w:rsidP="00346CCE">
            <w:pPr>
              <w:jc w:val="both"/>
            </w:pPr>
          </w:p>
          <w:p w:rsidR="00AE2F0C" w:rsidRDefault="00AE2F0C" w:rsidP="00346CCE">
            <w:pPr>
              <w:jc w:val="both"/>
            </w:pPr>
            <w:r>
              <w:t>10. Organizowanie zajęć dla uczniów z zakresu komunikacji interpersonalnej</w:t>
            </w:r>
            <w:r w:rsidR="00624CE9">
              <w:t>, radzenia sobie z emocjami, kształtowanie pozytywnych postaw społecznych (poszanowanie godności, szacunek do samego siebie i innych, uczciwość w stosunku do innych).</w:t>
            </w:r>
          </w:p>
          <w:p w:rsidR="000C3483" w:rsidRDefault="000C3483" w:rsidP="00346CCE">
            <w:pPr>
              <w:jc w:val="both"/>
            </w:pPr>
          </w:p>
          <w:p w:rsidR="009E5D72" w:rsidRDefault="00624CE9" w:rsidP="00A66F2A">
            <w:pPr>
              <w:jc w:val="both"/>
            </w:pPr>
            <w:r>
              <w:t>11. Organizowanie pomocy dla uczniów mających trudności w nauce (świetlica szkolna, pomoc koleżeńska</w:t>
            </w:r>
            <w:r w:rsidR="00A66F2A">
              <w:t xml:space="preserve"> itp.</w:t>
            </w:r>
            <w:r>
              <w:t>).</w:t>
            </w:r>
          </w:p>
          <w:p w:rsidR="000C3483" w:rsidRDefault="000C3483" w:rsidP="00A66F2A">
            <w:pPr>
              <w:jc w:val="both"/>
            </w:pPr>
          </w:p>
        </w:tc>
        <w:tc>
          <w:tcPr>
            <w:tcW w:w="1591" w:type="dxa"/>
          </w:tcPr>
          <w:p w:rsidR="00A013AE" w:rsidRDefault="006A042D" w:rsidP="00346CCE">
            <w:pPr>
              <w:jc w:val="both"/>
            </w:pPr>
            <w:r>
              <w:t>Na bieżąco</w:t>
            </w: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  <w:r>
              <w:t>Na bieżąco</w:t>
            </w: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  <w:r>
              <w:t>Wg potrzeb</w:t>
            </w: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  <w:r>
              <w:t>Na bieżąco</w:t>
            </w: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  <w:r>
              <w:t>Raz w miesiącu</w:t>
            </w: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</w:p>
          <w:p w:rsidR="006A042D" w:rsidRDefault="006A042D" w:rsidP="00346CCE">
            <w:pPr>
              <w:jc w:val="both"/>
            </w:pPr>
            <w:r>
              <w:t>Wg potrzeb</w:t>
            </w: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BF6FED" w:rsidP="00346CCE">
            <w:pPr>
              <w:jc w:val="both"/>
            </w:pPr>
            <w:r>
              <w:t xml:space="preserve">Wg potrzeb </w:t>
            </w: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  <w:r>
              <w:t>Wg potrzeb</w:t>
            </w: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  <w:r>
              <w:t>Wg potrzeb</w:t>
            </w: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DA47F5" w:rsidP="00346CCE">
            <w:pPr>
              <w:jc w:val="both"/>
            </w:pPr>
            <w:r>
              <w:t>Wg możliwości</w:t>
            </w: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  <w:r>
              <w:t>Wg potrzeb</w:t>
            </w:r>
          </w:p>
        </w:tc>
      </w:tr>
      <w:tr w:rsidR="00A013AE" w:rsidTr="00A013AE">
        <w:tc>
          <w:tcPr>
            <w:tcW w:w="3085" w:type="dxa"/>
          </w:tcPr>
          <w:p w:rsidR="00A66F2A" w:rsidRPr="00A66F2A" w:rsidRDefault="00A66F2A" w:rsidP="00A66F2A">
            <w:pPr>
              <w:jc w:val="both"/>
            </w:pPr>
            <w:r>
              <w:t>7.</w:t>
            </w:r>
            <w:r w:rsidR="00DB2617">
              <w:t xml:space="preserve"> </w:t>
            </w:r>
            <w:r w:rsidRPr="003030DD">
              <w:rPr>
                <w:b/>
              </w:rPr>
              <w:t xml:space="preserve">Inicjowanie i prowadzenie </w:t>
            </w:r>
            <w:r w:rsidRPr="003030DD">
              <w:rPr>
                <w:b/>
              </w:rPr>
              <w:lastRenderedPageBreak/>
              <w:t>działań mediacyjnych i interwencyjnych w sytuacjach kryzysowych;</w:t>
            </w:r>
          </w:p>
          <w:p w:rsidR="00A013AE" w:rsidRDefault="00A013AE" w:rsidP="00346CCE">
            <w:pPr>
              <w:jc w:val="both"/>
            </w:pPr>
          </w:p>
        </w:tc>
        <w:tc>
          <w:tcPr>
            <w:tcW w:w="4536" w:type="dxa"/>
          </w:tcPr>
          <w:p w:rsidR="00A013AE" w:rsidRDefault="00A66F2A" w:rsidP="00346CCE">
            <w:pPr>
              <w:jc w:val="both"/>
            </w:pPr>
            <w:r>
              <w:lastRenderedPageBreak/>
              <w:t>1. Przeciwdziałanie przemocy w rodzinie:</w:t>
            </w:r>
          </w:p>
          <w:p w:rsidR="00A66F2A" w:rsidRDefault="00A66F2A" w:rsidP="00346CCE">
            <w:pPr>
              <w:jc w:val="both"/>
            </w:pPr>
            <w:r>
              <w:lastRenderedPageBreak/>
              <w:t>- uczestniczenie w pracach grupy roboczej Miejsko-Gminnego Zespołu Interdyscyplinarnego ds. przeciwdziałania przemocy w rodzinie,</w:t>
            </w:r>
          </w:p>
          <w:p w:rsidR="00A66F2A" w:rsidRDefault="00A66F2A" w:rsidP="00346CCE">
            <w:pPr>
              <w:jc w:val="both"/>
            </w:pPr>
            <w:r>
              <w:t>- realizacja procedury Niebieskie karty.</w:t>
            </w:r>
          </w:p>
          <w:p w:rsidR="00C24C2C" w:rsidRDefault="00C24C2C" w:rsidP="00346CCE">
            <w:pPr>
              <w:jc w:val="both"/>
            </w:pPr>
          </w:p>
        </w:tc>
        <w:tc>
          <w:tcPr>
            <w:tcW w:w="1591" w:type="dxa"/>
          </w:tcPr>
          <w:p w:rsidR="00A013AE" w:rsidRDefault="00C24C2C" w:rsidP="00346CCE">
            <w:pPr>
              <w:jc w:val="both"/>
            </w:pPr>
            <w:r>
              <w:lastRenderedPageBreak/>
              <w:t>Cały rok</w:t>
            </w:r>
          </w:p>
          <w:p w:rsidR="003F7EC9" w:rsidRDefault="003F7EC9" w:rsidP="00346CCE">
            <w:pPr>
              <w:jc w:val="both"/>
            </w:pPr>
          </w:p>
          <w:p w:rsidR="003F7EC9" w:rsidRDefault="003F7EC9" w:rsidP="00346CCE">
            <w:pPr>
              <w:jc w:val="both"/>
            </w:pPr>
          </w:p>
          <w:p w:rsidR="003F7EC9" w:rsidRDefault="003F7EC9" w:rsidP="00346CCE">
            <w:pPr>
              <w:jc w:val="both"/>
            </w:pPr>
          </w:p>
          <w:p w:rsidR="003F7EC9" w:rsidRDefault="003F7EC9" w:rsidP="00346CCE">
            <w:pPr>
              <w:jc w:val="both"/>
            </w:pPr>
          </w:p>
          <w:p w:rsidR="003F7EC9" w:rsidRDefault="003F7EC9" w:rsidP="00346CCE">
            <w:pPr>
              <w:jc w:val="both"/>
            </w:pPr>
            <w:r>
              <w:t>Wg potrzeb</w:t>
            </w:r>
          </w:p>
        </w:tc>
      </w:tr>
      <w:tr w:rsidR="00A013AE" w:rsidTr="00A013AE">
        <w:tc>
          <w:tcPr>
            <w:tcW w:w="3085" w:type="dxa"/>
          </w:tcPr>
          <w:p w:rsidR="00A013AE" w:rsidRPr="003030DD" w:rsidRDefault="00A66F2A" w:rsidP="00C95DC2">
            <w:pPr>
              <w:jc w:val="both"/>
              <w:rPr>
                <w:b/>
              </w:rPr>
            </w:pPr>
            <w:r w:rsidRPr="003030DD">
              <w:rPr>
                <w:b/>
              </w:rPr>
              <w:lastRenderedPageBreak/>
              <w:t>8. Pomoc rodzicom i nauczycielom w rozpoznawaniu i rozwijaniu indywidualnych możliwości, predyspozycji i uzdolnień uczniów;</w:t>
            </w:r>
          </w:p>
        </w:tc>
        <w:tc>
          <w:tcPr>
            <w:tcW w:w="4536" w:type="dxa"/>
          </w:tcPr>
          <w:p w:rsidR="005D0E31" w:rsidRDefault="00A66F2A" w:rsidP="00346CCE">
            <w:pPr>
              <w:jc w:val="both"/>
            </w:pPr>
            <w:r>
              <w:t>1. Przygotowanie i przeprowadzenie ankiety</w:t>
            </w:r>
            <w:r w:rsidR="007F0092">
              <w:t xml:space="preserve"> dotyczącej oferty zajęć pozalekcyjnych</w:t>
            </w:r>
            <w:r w:rsidR="005D0E31">
              <w:t xml:space="preserve"> na przyszły rok szkolny</w:t>
            </w:r>
          </w:p>
          <w:p w:rsidR="007F0092" w:rsidRDefault="005D0E31" w:rsidP="00346CCE">
            <w:pPr>
              <w:jc w:val="both"/>
            </w:pPr>
            <w:r>
              <w:t xml:space="preserve"> </w:t>
            </w:r>
            <w:r w:rsidR="007F0092">
              <w:t>2. Rozmowy z rodzicami.</w:t>
            </w:r>
          </w:p>
          <w:p w:rsidR="007F0092" w:rsidRDefault="007F0092" w:rsidP="00346CCE">
            <w:pPr>
              <w:jc w:val="both"/>
            </w:pPr>
            <w:r>
              <w:t>3. Konsultacje z nauczycielami – inicjowanie zajęć rozwijających uzdolnienia.</w:t>
            </w:r>
          </w:p>
          <w:p w:rsidR="00C24C2C" w:rsidRDefault="00C24C2C" w:rsidP="00346CCE">
            <w:pPr>
              <w:jc w:val="both"/>
            </w:pPr>
          </w:p>
        </w:tc>
        <w:tc>
          <w:tcPr>
            <w:tcW w:w="1591" w:type="dxa"/>
          </w:tcPr>
          <w:p w:rsidR="00A013AE" w:rsidRDefault="00C24C2C" w:rsidP="00346CCE">
            <w:pPr>
              <w:jc w:val="both"/>
            </w:pPr>
            <w:r>
              <w:t>Marzec /kwiecień</w:t>
            </w:r>
          </w:p>
          <w:p w:rsidR="005D0E31" w:rsidRDefault="005D0E31" w:rsidP="00346CCE">
            <w:pPr>
              <w:jc w:val="both"/>
            </w:pPr>
          </w:p>
          <w:p w:rsidR="00C24C2C" w:rsidRDefault="00C24C2C" w:rsidP="00346CCE">
            <w:pPr>
              <w:jc w:val="both"/>
            </w:pPr>
            <w:r>
              <w:t>Na bieżąco</w:t>
            </w:r>
          </w:p>
        </w:tc>
      </w:tr>
      <w:tr w:rsidR="00A013AE" w:rsidTr="00A013AE">
        <w:tc>
          <w:tcPr>
            <w:tcW w:w="3085" w:type="dxa"/>
          </w:tcPr>
          <w:p w:rsidR="00A013AE" w:rsidRPr="003030DD" w:rsidRDefault="00BC1DC3" w:rsidP="00BC1DC3">
            <w:pPr>
              <w:jc w:val="both"/>
              <w:rPr>
                <w:b/>
              </w:rPr>
            </w:pPr>
            <w:r w:rsidRPr="003030DD">
              <w:rPr>
                <w:b/>
              </w:rPr>
              <w:t>9</w:t>
            </w:r>
            <w:r w:rsidR="007F0092" w:rsidRPr="003030DD">
              <w:rPr>
                <w:b/>
              </w:rPr>
              <w:t>. Inne</w:t>
            </w:r>
          </w:p>
        </w:tc>
        <w:tc>
          <w:tcPr>
            <w:tcW w:w="4536" w:type="dxa"/>
          </w:tcPr>
          <w:p w:rsidR="00515A03" w:rsidRDefault="00423016" w:rsidP="00346CCE">
            <w:pPr>
              <w:jc w:val="both"/>
            </w:pPr>
            <w:r>
              <w:t>1</w:t>
            </w:r>
            <w:r w:rsidR="00515A03">
              <w:t>. Realizacja zadań zleconych przez dyrekcję.</w:t>
            </w:r>
          </w:p>
          <w:p w:rsidR="000436D2" w:rsidRDefault="000436D2" w:rsidP="00346CCE">
            <w:pPr>
              <w:jc w:val="both"/>
            </w:pPr>
            <w:r>
              <w:t>2. Opracowanie Harmonogramu spotkań z rodzicami.</w:t>
            </w:r>
          </w:p>
          <w:p w:rsidR="00423016" w:rsidRDefault="00515A03" w:rsidP="00423016">
            <w:pPr>
              <w:jc w:val="both"/>
            </w:pPr>
            <w:r>
              <w:t>3. Realizacja zadań bieżących</w:t>
            </w:r>
            <w:r w:rsidR="00423016">
              <w:t>, nieujętych w planie pracy</w:t>
            </w:r>
            <w:r>
              <w:t>.</w:t>
            </w:r>
          </w:p>
          <w:p w:rsidR="00625206" w:rsidRDefault="00625206" w:rsidP="00423016">
            <w:pPr>
              <w:jc w:val="both"/>
            </w:pPr>
            <w:r>
              <w:t>4. Opracowywanie materiałów szkoleniowych dla wychowawców do pracy z rodzicami i uczniami</w:t>
            </w:r>
          </w:p>
        </w:tc>
        <w:tc>
          <w:tcPr>
            <w:tcW w:w="1591" w:type="dxa"/>
          </w:tcPr>
          <w:p w:rsidR="00A013AE" w:rsidRDefault="00C24C2C" w:rsidP="00346CCE">
            <w:pPr>
              <w:jc w:val="both"/>
            </w:pPr>
            <w:r>
              <w:t>Wg potrzeb</w:t>
            </w:r>
          </w:p>
          <w:p w:rsidR="001F57DA" w:rsidRDefault="001F57DA" w:rsidP="00346CCE">
            <w:pPr>
              <w:jc w:val="both"/>
            </w:pPr>
          </w:p>
          <w:p w:rsidR="001F57DA" w:rsidRDefault="001F57DA" w:rsidP="00346CCE">
            <w:pPr>
              <w:jc w:val="both"/>
            </w:pPr>
          </w:p>
          <w:p w:rsidR="001F57DA" w:rsidRDefault="001F57DA" w:rsidP="00346CCE">
            <w:pPr>
              <w:jc w:val="both"/>
            </w:pPr>
          </w:p>
          <w:p w:rsidR="001F57DA" w:rsidRDefault="001F57DA" w:rsidP="00346CCE">
            <w:pPr>
              <w:jc w:val="both"/>
            </w:pPr>
          </w:p>
          <w:p w:rsidR="001F57DA" w:rsidRDefault="001F57DA" w:rsidP="00346CCE">
            <w:pPr>
              <w:jc w:val="both"/>
            </w:pPr>
            <w:r>
              <w:t>Wg harmonogramu zebrań i wg potrzeb</w:t>
            </w:r>
          </w:p>
        </w:tc>
      </w:tr>
    </w:tbl>
    <w:p w:rsidR="00346CCE" w:rsidRDefault="00346CCE" w:rsidP="00346CCE">
      <w:pPr>
        <w:jc w:val="both"/>
      </w:pPr>
    </w:p>
    <w:sectPr w:rsidR="00346CCE" w:rsidSect="00334D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6CCE"/>
    <w:rsid w:val="0004082B"/>
    <w:rsid w:val="000436D2"/>
    <w:rsid w:val="000961F8"/>
    <w:rsid w:val="000A15B6"/>
    <w:rsid w:val="000C3483"/>
    <w:rsid w:val="00177740"/>
    <w:rsid w:val="001F0D1D"/>
    <w:rsid w:val="001F57DA"/>
    <w:rsid w:val="00216E04"/>
    <w:rsid w:val="002A407A"/>
    <w:rsid w:val="003030DD"/>
    <w:rsid w:val="00334DD7"/>
    <w:rsid w:val="00346CCE"/>
    <w:rsid w:val="003B465D"/>
    <w:rsid w:val="003F7EC9"/>
    <w:rsid w:val="00423016"/>
    <w:rsid w:val="004665BC"/>
    <w:rsid w:val="00483C3E"/>
    <w:rsid w:val="004D22E1"/>
    <w:rsid w:val="004F7141"/>
    <w:rsid w:val="00510A77"/>
    <w:rsid w:val="00515A03"/>
    <w:rsid w:val="005D0E31"/>
    <w:rsid w:val="005D3220"/>
    <w:rsid w:val="00624CE9"/>
    <w:rsid w:val="00625206"/>
    <w:rsid w:val="006409BC"/>
    <w:rsid w:val="00684B1C"/>
    <w:rsid w:val="006A042D"/>
    <w:rsid w:val="006B3F17"/>
    <w:rsid w:val="006E47E2"/>
    <w:rsid w:val="0073794E"/>
    <w:rsid w:val="00755C52"/>
    <w:rsid w:val="00766A37"/>
    <w:rsid w:val="00794031"/>
    <w:rsid w:val="007F0092"/>
    <w:rsid w:val="008878FF"/>
    <w:rsid w:val="008B5282"/>
    <w:rsid w:val="00937072"/>
    <w:rsid w:val="009E5D72"/>
    <w:rsid w:val="00A013AE"/>
    <w:rsid w:val="00A058A2"/>
    <w:rsid w:val="00A66F2A"/>
    <w:rsid w:val="00A82FDE"/>
    <w:rsid w:val="00AE2F0C"/>
    <w:rsid w:val="00B11EC9"/>
    <w:rsid w:val="00BA26F9"/>
    <w:rsid w:val="00BC1DC3"/>
    <w:rsid w:val="00BD6620"/>
    <w:rsid w:val="00BF6FED"/>
    <w:rsid w:val="00C225A8"/>
    <w:rsid w:val="00C24C2C"/>
    <w:rsid w:val="00C87EC0"/>
    <w:rsid w:val="00C959AD"/>
    <w:rsid w:val="00C95DC2"/>
    <w:rsid w:val="00D62153"/>
    <w:rsid w:val="00DA47F5"/>
    <w:rsid w:val="00DB2617"/>
    <w:rsid w:val="00EC1ED8"/>
    <w:rsid w:val="00FD21E6"/>
    <w:rsid w:val="00FE24D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6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6C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13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46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13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20B54-EBAD-448F-83CC-F6391BC5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NAUCZYCIEL</cp:lastModifiedBy>
  <cp:revision>13</cp:revision>
  <cp:lastPrinted>2018-09-17T09:09:00Z</cp:lastPrinted>
  <dcterms:created xsi:type="dcterms:W3CDTF">2018-09-17T09:09:00Z</dcterms:created>
  <dcterms:modified xsi:type="dcterms:W3CDTF">2019-09-16T17:40:00Z</dcterms:modified>
</cp:coreProperties>
</file>